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Jose Guilherme Silva De Macedo 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63.997.667-1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314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Jose Guilherme Silva De Macedo 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63.997.667-1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